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FD" w:rsidRDefault="00611D27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  <w:r w:rsidRPr="00611D27">
        <w:rPr>
          <w:bCs/>
          <w:noProof/>
          <w:sz w:val="28"/>
          <w:szCs w:val="28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0.75pt;margin-top:1.35pt;width:237.95pt;height:72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" stroked="f">
            <v:textbox>
              <w:txbxContent>
                <w:p w:rsidR="002322FD" w:rsidRPr="00DD6177" w:rsidRDefault="002322FD" w:rsidP="002322F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  <w10:wrap type="square"/>
          </v:shape>
        </w:pict>
      </w: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8A157E" w:rsidRPr="002322FD" w:rsidRDefault="002322FD" w:rsidP="008A157E">
      <w:pPr>
        <w:jc w:val="center"/>
        <w:rPr>
          <w:color w:val="17365D" w:themeColor="text2" w:themeShade="BF"/>
          <w:sz w:val="28"/>
          <w:szCs w:val="28"/>
        </w:rPr>
      </w:pPr>
      <w:r w:rsidRPr="002322FD">
        <w:rPr>
          <w:color w:val="17365D" w:themeColor="text2" w:themeShade="BF"/>
          <w:sz w:val="28"/>
          <w:szCs w:val="28"/>
        </w:rPr>
        <w:t xml:space="preserve">Онлайн-опрос </w:t>
      </w:r>
      <w:r w:rsidR="008A157E" w:rsidRPr="002322FD">
        <w:rPr>
          <w:color w:val="17365D" w:themeColor="text2" w:themeShade="BF"/>
          <w:sz w:val="28"/>
          <w:szCs w:val="28"/>
        </w:rPr>
        <w:t>населения «Финансовая грамотность»</w:t>
      </w:r>
    </w:p>
    <w:p w:rsidR="008A157E" w:rsidRPr="002322FD" w:rsidRDefault="008A157E" w:rsidP="008A157E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8A157E" w:rsidRPr="002322FD" w:rsidRDefault="008A157E" w:rsidP="008A15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>Знания и навыки в области личных финансов позволяют человеку принимать грамотные финансовые решения, защищать свои права и в целом обеспечивать благополучие в жизни.</w:t>
      </w:r>
    </w:p>
    <w:p w:rsidR="008A157E" w:rsidRPr="002322FD" w:rsidRDefault="008A157E" w:rsidP="008A15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>Для выявления актуальных тем мероприятий по финансовому просвещению для населения Южное ГУ Банка России просит Вас принять участие в опросе по финансовой грамотности. Ответы будут использоваться только в агрегированном виде. Предварительная подготовка не требуется.</w:t>
      </w:r>
    </w:p>
    <w:p w:rsidR="008A157E" w:rsidRPr="002322FD" w:rsidRDefault="008A157E" w:rsidP="008A157E">
      <w:pPr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8A157E" w:rsidRPr="002322FD" w:rsidRDefault="008A157E" w:rsidP="008A157E">
      <w:pPr>
        <w:rPr>
          <w:rFonts w:eastAsiaTheme="minorEastAsia"/>
          <w:b/>
          <w:color w:val="17365D" w:themeColor="text2" w:themeShade="BF"/>
          <w:sz w:val="28"/>
          <w:szCs w:val="28"/>
          <w:lang w:eastAsia="en-US"/>
        </w:rPr>
      </w:pPr>
    </w:p>
    <w:p w:rsidR="008A157E" w:rsidRPr="002322FD" w:rsidRDefault="008A157E" w:rsidP="008A157E">
      <w:pPr>
        <w:rPr>
          <w:rStyle w:val="a9"/>
          <w:sz w:val="28"/>
          <w:szCs w:val="28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 xml:space="preserve">Ссылка на анкету: </w:t>
      </w:r>
      <w:r w:rsidR="00611D27"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begin"/>
      </w: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instrText xml:space="preserve"> HYPERLINK "https://forms.gle/gogNSj2sE4A58xjs9" </w:instrText>
      </w:r>
      <w:r w:rsidR="00611D27"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separate"/>
      </w:r>
      <w:r w:rsidRPr="002322FD">
        <w:rPr>
          <w:rStyle w:val="a9"/>
          <w:rFonts w:eastAsiaTheme="minorEastAsia"/>
          <w:sz w:val="28"/>
          <w:szCs w:val="28"/>
          <w:lang w:eastAsia="en-US"/>
        </w:rPr>
        <w:t>https://forms.gle/gogNSj2sE4A58xjs9</w:t>
      </w:r>
    </w:p>
    <w:p w:rsidR="008A157E" w:rsidRPr="002322FD" w:rsidRDefault="008A157E" w:rsidP="008A157E">
      <w:pPr>
        <w:spacing w:after="200" w:line="276" w:lineRule="auto"/>
        <w:ind w:left="426"/>
        <w:rPr>
          <w:rStyle w:val="a9"/>
          <w:rFonts w:eastAsiaTheme="minorEastAsia"/>
          <w:sz w:val="28"/>
          <w:szCs w:val="28"/>
          <w:lang w:eastAsia="en-US"/>
        </w:rPr>
      </w:pPr>
      <w:bookmarkStart w:id="0" w:name="_GoBack"/>
      <w:bookmarkEnd w:id="0"/>
    </w:p>
    <w:p w:rsidR="008A157E" w:rsidRPr="00073BEB" w:rsidRDefault="00611D27" w:rsidP="008A157E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end"/>
      </w:r>
      <w:r w:rsidR="008A157E"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10668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7E" w:rsidRDefault="008A157E" w:rsidP="008A157E">
      <w:pPr>
        <w:rPr>
          <w:rFonts w:asciiTheme="minorHAnsi" w:hAnsiTheme="minorHAnsi"/>
          <w:sz w:val="22"/>
          <w:szCs w:val="22"/>
          <w:lang w:eastAsia="en-US"/>
        </w:rPr>
      </w:pPr>
    </w:p>
    <w:p w:rsidR="0076427E" w:rsidRPr="0076427E" w:rsidRDefault="0076427E" w:rsidP="002E3848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614081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66E1"/>
    <w:rsid w:val="00011492"/>
    <w:rsid w:val="000412A6"/>
    <w:rsid w:val="00047046"/>
    <w:rsid w:val="00073BEB"/>
    <w:rsid w:val="00094317"/>
    <w:rsid w:val="00143555"/>
    <w:rsid w:val="001C6EAB"/>
    <w:rsid w:val="002322FD"/>
    <w:rsid w:val="002E3848"/>
    <w:rsid w:val="00370829"/>
    <w:rsid w:val="00405214"/>
    <w:rsid w:val="00443A07"/>
    <w:rsid w:val="004827E0"/>
    <w:rsid w:val="005D40A9"/>
    <w:rsid w:val="00611D27"/>
    <w:rsid w:val="00613599"/>
    <w:rsid w:val="00614081"/>
    <w:rsid w:val="0064612E"/>
    <w:rsid w:val="006A6E94"/>
    <w:rsid w:val="006E1F29"/>
    <w:rsid w:val="0076427E"/>
    <w:rsid w:val="00770B60"/>
    <w:rsid w:val="007E2FE2"/>
    <w:rsid w:val="008A157E"/>
    <w:rsid w:val="008A5656"/>
    <w:rsid w:val="008D4B55"/>
    <w:rsid w:val="00903CE8"/>
    <w:rsid w:val="00922420"/>
    <w:rsid w:val="00A061BC"/>
    <w:rsid w:val="00A40C58"/>
    <w:rsid w:val="00A850E1"/>
    <w:rsid w:val="00A93370"/>
    <w:rsid w:val="00BB34B0"/>
    <w:rsid w:val="00C12A0B"/>
    <w:rsid w:val="00CE1F42"/>
    <w:rsid w:val="00D90BA5"/>
    <w:rsid w:val="00DA1619"/>
    <w:rsid w:val="00DD726E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613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DAF-22A8-44D0-8697-06EEFD5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Anonymous</cp:lastModifiedBy>
  <cp:revision>3</cp:revision>
  <cp:lastPrinted>2020-09-17T08:58:00Z</cp:lastPrinted>
  <dcterms:created xsi:type="dcterms:W3CDTF">2020-08-24T11:33:00Z</dcterms:created>
  <dcterms:modified xsi:type="dcterms:W3CDTF">2020-09-17T08:59:00Z</dcterms:modified>
</cp:coreProperties>
</file>